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A4" w:rsidRPr="00D822A4" w:rsidRDefault="00D822A4" w:rsidP="00D82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F80D24" w:rsidRPr="00D822A4" w:rsidRDefault="00D822A4" w:rsidP="00D82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ilialo Žaliakalnio seniūno </w:t>
      </w:r>
    </w:p>
    <w:p w:rsidR="00D822A4" w:rsidRPr="001D414A" w:rsidRDefault="00D822A4" w:rsidP="00D822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414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</w:t>
      </w:r>
      <w:r w:rsidR="00D03DE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D03DE3" w:rsidRPr="00857FA3">
        <w:rPr>
          <w:rFonts w:ascii="Times New Roman" w:hAnsi="Times New Roman" w:cs="Times New Roman"/>
          <w:sz w:val="24"/>
          <w:szCs w:val="24"/>
        </w:rPr>
        <w:t xml:space="preserve"> 2022</w:t>
      </w:r>
      <w:r w:rsidRPr="00857FA3">
        <w:rPr>
          <w:rFonts w:ascii="Times New Roman" w:hAnsi="Times New Roman" w:cs="Times New Roman"/>
          <w:sz w:val="24"/>
          <w:szCs w:val="24"/>
        </w:rPr>
        <w:t xml:space="preserve"> m. </w:t>
      </w:r>
      <w:r w:rsidR="00733922" w:rsidRPr="00857FA3">
        <w:rPr>
          <w:rFonts w:ascii="Times New Roman" w:hAnsi="Times New Roman" w:cs="Times New Roman"/>
          <w:sz w:val="24"/>
          <w:szCs w:val="24"/>
        </w:rPr>
        <w:t>vasario 2</w:t>
      </w:r>
      <w:r w:rsidR="007B048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4038A" w:rsidRPr="00857FA3">
        <w:rPr>
          <w:rFonts w:ascii="Times New Roman" w:hAnsi="Times New Roman" w:cs="Times New Roman"/>
          <w:sz w:val="24"/>
          <w:szCs w:val="24"/>
        </w:rPr>
        <w:t xml:space="preserve"> d. įsakymo Nr. </w:t>
      </w:r>
      <w:r w:rsidR="00857FA3" w:rsidRPr="00857FA3">
        <w:rPr>
          <w:rFonts w:ascii="Times New Roman" w:hAnsi="Times New Roman" w:cs="Times New Roman"/>
          <w:sz w:val="24"/>
          <w:szCs w:val="24"/>
        </w:rPr>
        <w:t>23-4</w:t>
      </w:r>
      <w:r w:rsidRPr="00857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1D414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F76A98" w:rsidRPr="00F76A98" w:rsidRDefault="00D822A4" w:rsidP="00D8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6A98" w:rsidRPr="00F76A98">
        <w:rPr>
          <w:rFonts w:ascii="Times New Roman" w:hAnsi="Times New Roman" w:cs="Times New Roman"/>
          <w:sz w:val="24"/>
          <w:szCs w:val="24"/>
        </w:rPr>
        <w:t>priedas</w:t>
      </w:r>
    </w:p>
    <w:p w:rsidR="00F76A98" w:rsidRDefault="00F76A98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C78" w:rsidRDefault="00D822A4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2A4">
        <w:rPr>
          <w:rFonts w:ascii="Times New Roman" w:hAnsi="Times New Roman" w:cs="Times New Roman"/>
          <w:b/>
          <w:sz w:val="24"/>
          <w:szCs w:val="24"/>
        </w:rPr>
        <w:t xml:space="preserve">Žaliakalnio seniūnijos </w:t>
      </w:r>
      <w:r w:rsidR="001D414A">
        <w:rPr>
          <w:rFonts w:ascii="Times New Roman" w:hAnsi="Times New Roman" w:cs="Times New Roman"/>
          <w:b/>
          <w:sz w:val="24"/>
          <w:szCs w:val="24"/>
        </w:rPr>
        <w:t>prioritetinis 2022</w:t>
      </w:r>
      <w:r w:rsidR="00A4038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Pr="00D822A4">
        <w:rPr>
          <w:rFonts w:ascii="Times New Roman" w:hAnsi="Times New Roman" w:cs="Times New Roman"/>
          <w:b/>
          <w:sz w:val="24"/>
          <w:szCs w:val="24"/>
        </w:rPr>
        <w:t>tikrin</w:t>
      </w:r>
      <w:r w:rsidR="00381842">
        <w:rPr>
          <w:rFonts w:ascii="Times New Roman" w:hAnsi="Times New Roman" w:cs="Times New Roman"/>
          <w:b/>
          <w:sz w:val="24"/>
          <w:szCs w:val="24"/>
        </w:rPr>
        <w:t>tinų statinių</w:t>
      </w:r>
      <w:r w:rsidRPr="00D822A4">
        <w:rPr>
          <w:rFonts w:ascii="Times New Roman" w:hAnsi="Times New Roman" w:cs="Times New Roman"/>
          <w:b/>
          <w:sz w:val="24"/>
          <w:szCs w:val="24"/>
        </w:rPr>
        <w:t xml:space="preserve"> sąrašas </w:t>
      </w:r>
    </w:p>
    <w:p w:rsidR="00735970" w:rsidRPr="00D822A4" w:rsidRDefault="00735970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8359" w:type="dxa"/>
        <w:tblLook w:val="04A0" w:firstRow="1" w:lastRow="0" w:firstColumn="1" w:lastColumn="0" w:noHBand="0" w:noVBand="1"/>
      </w:tblPr>
      <w:tblGrid>
        <w:gridCol w:w="1242"/>
        <w:gridCol w:w="3715"/>
        <w:gridCol w:w="3402"/>
      </w:tblGrid>
      <w:tr w:rsidR="00735970" w:rsidTr="00735970">
        <w:tc>
          <w:tcPr>
            <w:tcW w:w="1242" w:type="dxa"/>
            <w:hideMark/>
          </w:tcPr>
          <w:p w:rsidR="00735970" w:rsidRDefault="00735970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715" w:type="dxa"/>
            <w:hideMark/>
          </w:tcPr>
          <w:p w:rsidR="00735970" w:rsidRDefault="00735970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3402" w:type="dxa"/>
            <w:hideMark/>
          </w:tcPr>
          <w:p w:rsidR="00735970" w:rsidRDefault="00735970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nio unikalus Nr.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g. 10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8002-201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5264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5264A">
            <w:r w:rsidRPr="001158A5">
              <w:rPr>
                <w:rFonts w:ascii="Times New Roman" w:hAnsi="Times New Roman" w:cs="Times New Roman"/>
                <w:sz w:val="24"/>
                <w:szCs w:val="24"/>
              </w:rPr>
              <w:t xml:space="preserve">Aukšt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0446FD" w:rsidRDefault="000446FD" w:rsidP="001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1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5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6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3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7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4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10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91342">
            <w:r w:rsidRPr="00381CF7">
              <w:rPr>
                <w:rFonts w:ascii="Times New Roman" w:hAnsi="Times New Roman" w:cs="Times New Roman"/>
                <w:sz w:val="24"/>
                <w:szCs w:val="24"/>
              </w:rPr>
              <w:t>Aukštaičių g. 43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01-802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29134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381CF7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g. 53A</w:t>
            </w:r>
          </w:p>
        </w:tc>
        <w:tc>
          <w:tcPr>
            <w:tcW w:w="3402" w:type="dxa"/>
          </w:tcPr>
          <w:p w:rsidR="000446FD" w:rsidRDefault="000446FD" w:rsidP="0029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0017-807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A64E5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A6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Astronomijos g. 6</w:t>
            </w:r>
          </w:p>
        </w:tc>
        <w:tc>
          <w:tcPr>
            <w:tcW w:w="3402" w:type="dxa"/>
          </w:tcPr>
          <w:p w:rsidR="000446FD" w:rsidRPr="005E5F91" w:rsidRDefault="000446FD" w:rsidP="00A6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8-5011-101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Aušros g. 20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04">
              <w:rPr>
                <w:rStyle w:val="nobr"/>
                <w:rFonts w:ascii="Times New Roman" w:hAnsi="Times New Roman" w:cs="Times New Roman"/>
                <w:sz w:val="24"/>
              </w:rPr>
              <w:t>4400-0900-7052 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Aušros g. 28A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2-4001-002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al. 29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7002-5014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al. 35</w:t>
            </w:r>
          </w:p>
        </w:tc>
        <w:tc>
          <w:tcPr>
            <w:tcW w:w="3402" w:type="dxa"/>
          </w:tcPr>
          <w:p w:rsidR="000446FD" w:rsidRPr="00C74F04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04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4002-4010 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74F0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74F04">
            <w:r>
              <w:rPr>
                <w:rFonts w:ascii="Times New Roman" w:hAnsi="Times New Roman" w:cs="Times New Roman"/>
                <w:sz w:val="24"/>
                <w:szCs w:val="24"/>
              </w:rPr>
              <w:t>J. Basanavičiaus al. 47</w:t>
            </w:r>
          </w:p>
        </w:tc>
        <w:tc>
          <w:tcPr>
            <w:tcW w:w="3402" w:type="dxa"/>
          </w:tcPr>
          <w:p w:rsidR="000446FD" w:rsidRPr="00C74F04" w:rsidRDefault="000446FD" w:rsidP="00C74F0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8-2001-101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74F0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74F04">
            <w:r>
              <w:rPr>
                <w:rFonts w:ascii="Times New Roman" w:hAnsi="Times New Roman" w:cs="Times New Roman"/>
                <w:sz w:val="24"/>
                <w:szCs w:val="24"/>
              </w:rPr>
              <w:t>J. Basanavičiaus al. 53</w:t>
            </w:r>
          </w:p>
        </w:tc>
        <w:tc>
          <w:tcPr>
            <w:tcW w:w="3402" w:type="dxa"/>
          </w:tcPr>
          <w:p w:rsidR="000446FD" w:rsidRPr="00C74F04" w:rsidRDefault="000446FD" w:rsidP="00C74F0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9002-301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74F0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C74F04" w:rsidRDefault="000446FD" w:rsidP="00C7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04">
              <w:rPr>
                <w:rFonts w:ascii="Times New Roman" w:hAnsi="Times New Roman" w:cs="Times New Roman"/>
                <w:sz w:val="24"/>
                <w:szCs w:val="24"/>
              </w:rPr>
              <w:t>P. Dovydaičio g. 17</w:t>
            </w:r>
          </w:p>
        </w:tc>
        <w:tc>
          <w:tcPr>
            <w:tcW w:w="3402" w:type="dxa"/>
          </w:tcPr>
          <w:p w:rsidR="000446FD" w:rsidRPr="00C74F04" w:rsidRDefault="000446FD" w:rsidP="00C74F0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C74F04">
              <w:rPr>
                <w:rFonts w:ascii="Times New Roman" w:hAnsi="Times New Roman" w:cs="Times New Roman"/>
                <w:sz w:val="24"/>
              </w:rPr>
              <w:t>1999-3032-201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Dzūkų g. 11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42">
              <w:rPr>
                <w:rFonts w:ascii="Times New Roman" w:hAnsi="Times New Roman" w:cs="Times New Roman"/>
                <w:sz w:val="24"/>
              </w:rPr>
              <w:t>4400-1115-161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aičių g. 8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3-4005-301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draičių g. 8 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3-4005-304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nkaus g. 13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eastAsia="Arial Unicode MS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3-2011-301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vos g. 62 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2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323CC3">
              <w:rPr>
                <w:rFonts w:ascii="Times New Roman" w:hAnsi="Times New Roman" w:cs="Times New Roman"/>
                <w:sz w:val="24"/>
                <w:szCs w:val="24"/>
              </w:rPr>
              <w:t xml:space="preserve">Jonavos g. 62 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34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323CC3">
              <w:rPr>
                <w:rFonts w:ascii="Times New Roman" w:hAnsi="Times New Roman" w:cs="Times New Roman"/>
                <w:sz w:val="24"/>
                <w:szCs w:val="24"/>
              </w:rPr>
              <w:t xml:space="preserve">Jonavos g. 62 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4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323CC3">
              <w:rPr>
                <w:rFonts w:ascii="Times New Roman" w:hAnsi="Times New Roman" w:cs="Times New Roman"/>
                <w:sz w:val="24"/>
                <w:szCs w:val="24"/>
              </w:rPr>
              <w:t xml:space="preserve">Jonavos g. 62 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5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323CC3">
              <w:rPr>
                <w:rFonts w:ascii="Times New Roman" w:hAnsi="Times New Roman" w:cs="Times New Roman"/>
                <w:sz w:val="24"/>
                <w:szCs w:val="24"/>
              </w:rPr>
              <w:t xml:space="preserve">Jonavos g. 62 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11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g. 62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14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g. 62D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1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675CB5">
              <w:rPr>
                <w:rFonts w:ascii="Times New Roman" w:hAnsi="Times New Roman" w:cs="Times New Roman"/>
                <w:sz w:val="24"/>
                <w:szCs w:val="24"/>
              </w:rPr>
              <w:t>Jonavos g. 62D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44-905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675CB5">
              <w:rPr>
                <w:rFonts w:ascii="Times New Roman" w:hAnsi="Times New Roman" w:cs="Times New Roman"/>
                <w:sz w:val="24"/>
                <w:szCs w:val="24"/>
              </w:rPr>
              <w:t>Jonavos g. 62D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6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675CB5">
              <w:rPr>
                <w:rFonts w:ascii="Times New Roman" w:hAnsi="Times New Roman" w:cs="Times New Roman"/>
                <w:sz w:val="24"/>
                <w:szCs w:val="24"/>
              </w:rPr>
              <w:t>Jonavos g. 62D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8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675CB5">
              <w:rPr>
                <w:rFonts w:ascii="Times New Roman" w:hAnsi="Times New Roman" w:cs="Times New Roman"/>
                <w:sz w:val="24"/>
                <w:szCs w:val="24"/>
              </w:rPr>
              <w:t>Jonavos g. 62D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6-909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675CB5">
              <w:rPr>
                <w:rFonts w:ascii="Times New Roman" w:hAnsi="Times New Roman" w:cs="Times New Roman"/>
                <w:sz w:val="24"/>
                <w:szCs w:val="24"/>
              </w:rPr>
              <w:t>Jonavos g. 62D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-0016-917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97CF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181334" w:rsidRDefault="000446FD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34">
              <w:rPr>
                <w:rFonts w:ascii="Times New Roman" w:hAnsi="Times New Roman" w:cs="Times New Roman"/>
                <w:sz w:val="24"/>
                <w:szCs w:val="24"/>
              </w:rPr>
              <w:t>Jonavos g. 66</w:t>
            </w:r>
          </w:p>
        </w:tc>
        <w:tc>
          <w:tcPr>
            <w:tcW w:w="3402" w:type="dxa"/>
          </w:tcPr>
          <w:p w:rsidR="000446FD" w:rsidRPr="00181334" w:rsidRDefault="000446FD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8013-5017</w:t>
            </w:r>
          </w:p>
        </w:tc>
      </w:tr>
      <w:tr w:rsidR="00F03A2B" w:rsidRPr="009876FC" w:rsidTr="00735970">
        <w:tc>
          <w:tcPr>
            <w:tcW w:w="1242" w:type="dxa"/>
          </w:tcPr>
          <w:p w:rsidR="00F03A2B" w:rsidRPr="009876FC" w:rsidRDefault="00F03A2B" w:rsidP="00997CF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03A2B" w:rsidRPr="00181334" w:rsidRDefault="00F03A2B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g. 68</w:t>
            </w:r>
          </w:p>
        </w:tc>
        <w:tc>
          <w:tcPr>
            <w:tcW w:w="3402" w:type="dxa"/>
          </w:tcPr>
          <w:p w:rsidR="00F03A2B" w:rsidRDefault="00F03A2B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016</w:t>
            </w:r>
          </w:p>
        </w:tc>
      </w:tr>
      <w:tr w:rsidR="00F03A2B" w:rsidRPr="009876FC" w:rsidTr="00735970">
        <w:tc>
          <w:tcPr>
            <w:tcW w:w="1242" w:type="dxa"/>
          </w:tcPr>
          <w:p w:rsidR="00F03A2B" w:rsidRPr="009876FC" w:rsidRDefault="00F03A2B" w:rsidP="00F03A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03A2B" w:rsidRDefault="00F03A2B" w:rsidP="00F03A2B">
            <w:r w:rsidRPr="00B33DFA">
              <w:rPr>
                <w:rFonts w:ascii="Times New Roman" w:hAnsi="Times New Roman" w:cs="Times New Roman"/>
                <w:sz w:val="24"/>
                <w:szCs w:val="24"/>
              </w:rPr>
              <w:t>Jonavos g. 68</w:t>
            </w:r>
          </w:p>
        </w:tc>
        <w:tc>
          <w:tcPr>
            <w:tcW w:w="3402" w:type="dxa"/>
          </w:tcPr>
          <w:p w:rsidR="00F03A2B" w:rsidRDefault="00F03A2B" w:rsidP="00F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038</w:t>
            </w:r>
          </w:p>
        </w:tc>
      </w:tr>
      <w:tr w:rsidR="00F03A2B" w:rsidRPr="009876FC" w:rsidTr="00735970">
        <w:tc>
          <w:tcPr>
            <w:tcW w:w="1242" w:type="dxa"/>
          </w:tcPr>
          <w:p w:rsidR="00F03A2B" w:rsidRPr="009876FC" w:rsidRDefault="00F03A2B" w:rsidP="00F03A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03A2B" w:rsidRDefault="00F03A2B" w:rsidP="00F03A2B">
            <w:r w:rsidRPr="00B33DFA">
              <w:rPr>
                <w:rFonts w:ascii="Times New Roman" w:hAnsi="Times New Roman" w:cs="Times New Roman"/>
                <w:sz w:val="24"/>
                <w:szCs w:val="24"/>
              </w:rPr>
              <w:t>Jonavos g. 68</w:t>
            </w:r>
          </w:p>
        </w:tc>
        <w:tc>
          <w:tcPr>
            <w:tcW w:w="3402" w:type="dxa"/>
          </w:tcPr>
          <w:p w:rsidR="00F03A2B" w:rsidRDefault="00F03A2B" w:rsidP="00F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049</w:t>
            </w:r>
          </w:p>
        </w:tc>
      </w:tr>
      <w:tr w:rsidR="00F03A2B" w:rsidRPr="009876FC" w:rsidTr="00735970">
        <w:tc>
          <w:tcPr>
            <w:tcW w:w="1242" w:type="dxa"/>
          </w:tcPr>
          <w:p w:rsidR="00F03A2B" w:rsidRPr="009876FC" w:rsidRDefault="00F03A2B" w:rsidP="00F03A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03A2B" w:rsidRDefault="00F03A2B" w:rsidP="00F03A2B">
            <w:r w:rsidRPr="00B33DFA">
              <w:rPr>
                <w:rFonts w:ascii="Times New Roman" w:hAnsi="Times New Roman" w:cs="Times New Roman"/>
                <w:sz w:val="24"/>
                <w:szCs w:val="24"/>
              </w:rPr>
              <w:t>Jonavos g. 68</w:t>
            </w:r>
          </w:p>
        </w:tc>
        <w:tc>
          <w:tcPr>
            <w:tcW w:w="3402" w:type="dxa"/>
          </w:tcPr>
          <w:p w:rsidR="00F03A2B" w:rsidRDefault="00C30CF8" w:rsidP="00F0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06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7C3A2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C3A25">
            <w:r w:rsidRPr="00FD5197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A</w:t>
            </w:r>
          </w:p>
        </w:tc>
        <w:tc>
          <w:tcPr>
            <w:tcW w:w="3402" w:type="dxa"/>
          </w:tcPr>
          <w:p w:rsidR="000446FD" w:rsidRDefault="000446FD" w:rsidP="007C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15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7C3A2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C3A25">
            <w:r w:rsidRPr="00FD5197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A</w:t>
            </w:r>
          </w:p>
        </w:tc>
        <w:tc>
          <w:tcPr>
            <w:tcW w:w="3402" w:type="dxa"/>
          </w:tcPr>
          <w:p w:rsidR="000446FD" w:rsidRDefault="000446FD" w:rsidP="007C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16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7C3A2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C3A25">
            <w:r w:rsidRPr="00FD5197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A</w:t>
            </w:r>
          </w:p>
        </w:tc>
        <w:tc>
          <w:tcPr>
            <w:tcW w:w="3402" w:type="dxa"/>
          </w:tcPr>
          <w:p w:rsidR="000446FD" w:rsidRDefault="000446FD" w:rsidP="007C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14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7C3A2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C3A25">
            <w:r w:rsidRPr="00FD5197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A</w:t>
            </w:r>
          </w:p>
        </w:tc>
        <w:tc>
          <w:tcPr>
            <w:tcW w:w="3402" w:type="dxa"/>
          </w:tcPr>
          <w:p w:rsidR="000446FD" w:rsidRDefault="000446FD" w:rsidP="007C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270-0590</w:t>
            </w:r>
          </w:p>
        </w:tc>
      </w:tr>
      <w:tr w:rsidR="00C30CF8" w:rsidRPr="009876FC" w:rsidTr="00735970">
        <w:tc>
          <w:tcPr>
            <w:tcW w:w="1242" w:type="dxa"/>
          </w:tcPr>
          <w:p w:rsidR="00C30CF8" w:rsidRPr="009876FC" w:rsidRDefault="00C30CF8" w:rsidP="00C30CF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30CF8" w:rsidRPr="00B33DFA" w:rsidRDefault="00C30CF8" w:rsidP="00C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FA">
              <w:rPr>
                <w:rFonts w:ascii="Times New Roman" w:hAnsi="Times New Roman" w:cs="Times New Roman"/>
                <w:sz w:val="24"/>
                <w:szCs w:val="24"/>
              </w:rPr>
              <w:t>Jonavos g.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:rsidR="00C30CF8" w:rsidRDefault="00C30CF8" w:rsidP="00C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000-105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97CF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181334" w:rsidRDefault="000446FD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g. 154</w:t>
            </w:r>
          </w:p>
        </w:tc>
        <w:tc>
          <w:tcPr>
            <w:tcW w:w="3402" w:type="dxa"/>
          </w:tcPr>
          <w:p w:rsidR="000446FD" w:rsidRPr="00181334" w:rsidRDefault="000446FD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0005-904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97CF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iečių g. 83</w:t>
            </w:r>
          </w:p>
        </w:tc>
        <w:tc>
          <w:tcPr>
            <w:tcW w:w="3402" w:type="dxa"/>
          </w:tcPr>
          <w:p w:rsidR="000446FD" w:rsidRDefault="000446FD" w:rsidP="0099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0-2299-456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iečių g. 191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14-001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E25B7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B7">
              <w:rPr>
                <w:rFonts w:ascii="Times New Roman" w:hAnsi="Times New Roman" w:cs="Times New Roman"/>
                <w:sz w:val="24"/>
                <w:szCs w:val="24"/>
              </w:rPr>
              <w:t>P. Kalpoko g. 1</w:t>
            </w:r>
          </w:p>
        </w:tc>
        <w:tc>
          <w:tcPr>
            <w:tcW w:w="3402" w:type="dxa"/>
          </w:tcPr>
          <w:p w:rsidR="000446FD" w:rsidRPr="00EE25B7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B7">
              <w:rPr>
                <w:rFonts w:ascii="Times New Roman" w:hAnsi="Times New Roman" w:cs="Times New Roman"/>
                <w:sz w:val="24"/>
              </w:rPr>
              <w:t>1993-1024-404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5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A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3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B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7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C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8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D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2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E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9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F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10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G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44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7H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6-901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22A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6013-1024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25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9-7010-102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Kampo g. 34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2017-001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8010-801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17-201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7006-8016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6013-801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9007-101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A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011-701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4005-0017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23-401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15-701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14-5018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17-301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105F8B"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0446FD" w:rsidRPr="005E5F91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9007-401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D2D7F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0446FD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6014-101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105F8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D2D7F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sz w:val="24"/>
                <w:szCs w:val="24"/>
              </w:rPr>
              <w:t xml:space="preserve">Kaps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0446FD" w:rsidRDefault="000446FD" w:rsidP="0010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23-801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sų g. 112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color w:val="000000"/>
                <w:sz w:val="24"/>
              </w:rPr>
              <w:t>1993-9015-201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sų g. 116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7012-201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udirkos g. 20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5015-6011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udirkos g. 20</w:t>
            </w:r>
          </w:p>
        </w:tc>
        <w:tc>
          <w:tcPr>
            <w:tcW w:w="3402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5015-6022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udirkos g. 20</w:t>
            </w:r>
          </w:p>
        </w:tc>
        <w:tc>
          <w:tcPr>
            <w:tcW w:w="3402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5015-6033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g. 2</w:t>
            </w:r>
          </w:p>
        </w:tc>
        <w:tc>
          <w:tcPr>
            <w:tcW w:w="3402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6-5012-601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g. 8</w:t>
            </w:r>
          </w:p>
        </w:tc>
        <w:tc>
          <w:tcPr>
            <w:tcW w:w="3402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0032-9019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Lietuvių g. 30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9011-1014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škiavos g. 4 </w:t>
            </w:r>
          </w:p>
        </w:tc>
        <w:tc>
          <w:tcPr>
            <w:tcW w:w="3402" w:type="dxa"/>
          </w:tcPr>
          <w:p w:rsidR="000446FD" w:rsidRPr="00287F10" w:rsidRDefault="000446FD" w:rsidP="00937609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1015-9010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Lozoraičio g. 9</w:t>
            </w:r>
          </w:p>
        </w:tc>
        <w:tc>
          <w:tcPr>
            <w:tcW w:w="3402" w:type="dxa"/>
          </w:tcPr>
          <w:p w:rsidR="000446FD" w:rsidRPr="00287F10" w:rsidRDefault="000446FD" w:rsidP="00937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9-4021-4015</w:t>
            </w:r>
          </w:p>
        </w:tc>
      </w:tr>
      <w:tr w:rsidR="000446FD" w:rsidRPr="009876FC" w:rsidTr="00735970">
        <w:tc>
          <w:tcPr>
            <w:tcW w:w="1242" w:type="dxa"/>
          </w:tcPr>
          <w:p w:rsidR="000446FD" w:rsidRPr="009876FC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. Lozoraičio g. 11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6-5002-4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Lozoraičio g. 14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07-6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F846BE" w:rsidRDefault="000446FD" w:rsidP="00F8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6B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6BE">
              <w:rPr>
                <w:rFonts w:ascii="Times New Roman" w:hAnsi="Times New Roman" w:cs="Times New Roman"/>
                <w:sz w:val="24"/>
                <w:szCs w:val="24"/>
              </w:rPr>
              <w:t xml:space="preserve">Mackevič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 27</w:t>
            </w:r>
          </w:p>
        </w:tc>
        <w:tc>
          <w:tcPr>
            <w:tcW w:w="3402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04-602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846B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846BE">
            <w:r w:rsidRPr="005111FA">
              <w:rPr>
                <w:rFonts w:ascii="Times New Roman" w:hAnsi="Times New Roman" w:cs="Times New Roman"/>
                <w:sz w:val="24"/>
                <w:szCs w:val="24"/>
              </w:rPr>
              <w:t>A. Mackevičiaus g. 27</w:t>
            </w:r>
          </w:p>
        </w:tc>
        <w:tc>
          <w:tcPr>
            <w:tcW w:w="3402" w:type="dxa"/>
          </w:tcPr>
          <w:p w:rsidR="000446FD" w:rsidRDefault="000446FD" w:rsidP="00F8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04-6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846B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846BE">
            <w:r w:rsidRPr="005111FA">
              <w:rPr>
                <w:rFonts w:ascii="Times New Roman" w:hAnsi="Times New Roman" w:cs="Times New Roman"/>
                <w:sz w:val="24"/>
                <w:szCs w:val="24"/>
              </w:rPr>
              <w:t>A. Mackevičiaus g. 27</w:t>
            </w:r>
          </w:p>
        </w:tc>
        <w:tc>
          <w:tcPr>
            <w:tcW w:w="3402" w:type="dxa"/>
          </w:tcPr>
          <w:p w:rsidR="000446FD" w:rsidRDefault="000446FD" w:rsidP="00F8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04-605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846B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846BE">
            <w:r w:rsidRPr="005111FA">
              <w:rPr>
                <w:rFonts w:ascii="Times New Roman" w:hAnsi="Times New Roman" w:cs="Times New Roman"/>
                <w:sz w:val="24"/>
                <w:szCs w:val="24"/>
              </w:rPr>
              <w:t>A. Mackevičiaus g. 27</w:t>
            </w:r>
          </w:p>
        </w:tc>
        <w:tc>
          <w:tcPr>
            <w:tcW w:w="3402" w:type="dxa"/>
          </w:tcPr>
          <w:p w:rsidR="000446FD" w:rsidRDefault="000446FD" w:rsidP="00F8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04-607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846B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846BE">
            <w:r w:rsidRPr="005111FA">
              <w:rPr>
                <w:rFonts w:ascii="Times New Roman" w:hAnsi="Times New Roman" w:cs="Times New Roman"/>
                <w:sz w:val="24"/>
                <w:szCs w:val="24"/>
              </w:rPr>
              <w:t>A. Mackevičiaus g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0446FD" w:rsidRDefault="000446FD" w:rsidP="00F8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04-603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1347E">
            <w:r w:rsidRPr="001D4B55">
              <w:rPr>
                <w:rFonts w:ascii="Times New Roman" w:hAnsi="Times New Roman" w:cs="Times New Roman"/>
                <w:sz w:val="24"/>
                <w:szCs w:val="24"/>
              </w:rPr>
              <w:t xml:space="preserve">A. Mackeviči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0446FD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1-7003-5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1347E">
            <w:r w:rsidRPr="001D4B55">
              <w:rPr>
                <w:rFonts w:ascii="Times New Roman" w:hAnsi="Times New Roman" w:cs="Times New Roman"/>
                <w:sz w:val="24"/>
                <w:szCs w:val="24"/>
              </w:rPr>
              <w:t xml:space="preserve">A. Mackeviči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0446FD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9024-0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1347E">
            <w:r w:rsidRPr="001D4B55">
              <w:rPr>
                <w:rFonts w:ascii="Times New Roman" w:hAnsi="Times New Roman" w:cs="Times New Roman"/>
                <w:sz w:val="24"/>
                <w:szCs w:val="24"/>
              </w:rPr>
              <w:t xml:space="preserve">A. Mackeviči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0446FD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24-1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Mituvos g. 9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6026-402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oniuškos g. 11</w:t>
            </w:r>
          </w:p>
        </w:tc>
        <w:tc>
          <w:tcPr>
            <w:tcW w:w="3402" w:type="dxa"/>
          </w:tcPr>
          <w:p w:rsidR="000446FD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28-6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F123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F1239">
            <w:r w:rsidRPr="001027B0">
              <w:rPr>
                <w:rFonts w:ascii="Times New Roman" w:hAnsi="Times New Roman" w:cs="Times New Roman"/>
                <w:sz w:val="24"/>
                <w:szCs w:val="24"/>
              </w:rPr>
              <w:t xml:space="preserve">S. Moniuš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0446FD" w:rsidRDefault="000446FD" w:rsidP="00F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40-7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F123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F1239">
            <w:r w:rsidRPr="001027B0">
              <w:rPr>
                <w:rFonts w:ascii="Times New Roman" w:hAnsi="Times New Roman" w:cs="Times New Roman"/>
                <w:sz w:val="24"/>
                <w:szCs w:val="24"/>
              </w:rPr>
              <w:t xml:space="preserve">S. Moniuš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A</w:t>
            </w:r>
          </w:p>
        </w:tc>
        <w:tc>
          <w:tcPr>
            <w:tcW w:w="3402" w:type="dxa"/>
          </w:tcPr>
          <w:p w:rsidR="000446FD" w:rsidRDefault="000446FD" w:rsidP="00F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40-704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etrausko g. 3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7006-4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etrausko g. 15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0017-8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etrausko g. 24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4020-0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etrausko g. 24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4020-009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2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3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4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A6262E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5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6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8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proofErr w:type="spellStart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09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1A4767" w:rsidRDefault="000446FD" w:rsidP="0094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1A4767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402" w:type="dxa"/>
          </w:tcPr>
          <w:p w:rsidR="000446FD" w:rsidRDefault="000446FD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-7006-5102</w:t>
            </w:r>
          </w:p>
        </w:tc>
      </w:tr>
      <w:tr w:rsidR="00E72584" w:rsidRPr="00D4372F" w:rsidTr="00735970">
        <w:tc>
          <w:tcPr>
            <w:tcW w:w="1242" w:type="dxa"/>
          </w:tcPr>
          <w:p w:rsidR="00E72584" w:rsidRPr="00D4372F" w:rsidRDefault="00E72584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72584" w:rsidRPr="001A4767" w:rsidRDefault="00E72584" w:rsidP="0094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. 1A</w:t>
            </w:r>
          </w:p>
        </w:tc>
        <w:tc>
          <w:tcPr>
            <w:tcW w:w="3402" w:type="dxa"/>
          </w:tcPr>
          <w:p w:rsidR="00E72584" w:rsidRDefault="00E72584" w:rsidP="00947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8022-708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. 20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7000-7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. 26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5036-4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g. 17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color w:val="000000"/>
                <w:sz w:val="24"/>
              </w:rPr>
              <w:t>1992-4001-5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3760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 xml:space="preserve">Savanorių pr. 74 </w:t>
            </w:r>
          </w:p>
        </w:tc>
        <w:tc>
          <w:tcPr>
            <w:tcW w:w="3402" w:type="dxa"/>
          </w:tcPr>
          <w:p w:rsidR="000446FD" w:rsidRPr="005E5F91" w:rsidRDefault="000446FD" w:rsidP="009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4-0032-301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81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1-0016-101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90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7015-8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110</w:t>
            </w:r>
          </w:p>
        </w:tc>
        <w:tc>
          <w:tcPr>
            <w:tcW w:w="3402" w:type="dxa"/>
          </w:tcPr>
          <w:p w:rsidR="000446FD" w:rsidRPr="00181334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34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47-6019 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114</w:t>
            </w:r>
          </w:p>
        </w:tc>
        <w:tc>
          <w:tcPr>
            <w:tcW w:w="3402" w:type="dxa"/>
          </w:tcPr>
          <w:p w:rsidR="000446FD" w:rsidRPr="00287F10" w:rsidRDefault="000446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0057-5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119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6030-1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 xml:space="preserve">Savanorių pr. 132 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0-0021-405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141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2050-8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142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5039-6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145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2-8024-9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149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0063-8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174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5002-8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182A</w:t>
            </w:r>
          </w:p>
        </w:tc>
        <w:tc>
          <w:tcPr>
            <w:tcW w:w="3402" w:type="dxa"/>
          </w:tcPr>
          <w:p w:rsidR="000446FD" w:rsidRPr="005E5F91" w:rsidRDefault="000446FD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2-2006-6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64E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5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196</w:t>
            </w:r>
          </w:p>
        </w:tc>
        <w:tc>
          <w:tcPr>
            <w:tcW w:w="3402" w:type="dxa"/>
          </w:tcPr>
          <w:p w:rsidR="000446FD" w:rsidRPr="005864E5" w:rsidRDefault="000446FD" w:rsidP="005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5">
              <w:rPr>
                <w:rFonts w:ascii="Times New Roman" w:hAnsi="Times New Roman" w:cs="Times New Roman"/>
                <w:sz w:val="24"/>
              </w:rPr>
              <w:t>1996-5020-1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64E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5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04</w:t>
            </w:r>
          </w:p>
        </w:tc>
        <w:tc>
          <w:tcPr>
            <w:tcW w:w="3402" w:type="dxa"/>
          </w:tcPr>
          <w:p w:rsidR="000446FD" w:rsidRPr="005864E5" w:rsidRDefault="000446FD" w:rsidP="005864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4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3-1000-2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64E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5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04A</w:t>
            </w:r>
          </w:p>
        </w:tc>
        <w:tc>
          <w:tcPr>
            <w:tcW w:w="3402" w:type="dxa"/>
          </w:tcPr>
          <w:p w:rsidR="000446FD" w:rsidRPr="005864E5" w:rsidRDefault="000446FD" w:rsidP="005864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4E5">
              <w:rPr>
                <w:rFonts w:ascii="Times New Roman" w:hAnsi="Times New Roman" w:cs="Times New Roman"/>
                <w:sz w:val="24"/>
              </w:rPr>
              <w:t>1996-2036-2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64E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5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13</w:t>
            </w:r>
          </w:p>
        </w:tc>
        <w:tc>
          <w:tcPr>
            <w:tcW w:w="3402" w:type="dxa"/>
          </w:tcPr>
          <w:p w:rsidR="000446FD" w:rsidRPr="005864E5" w:rsidRDefault="000446FD" w:rsidP="00586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0058-0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64E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5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21</w:t>
            </w:r>
          </w:p>
        </w:tc>
        <w:tc>
          <w:tcPr>
            <w:tcW w:w="3402" w:type="dxa"/>
          </w:tcPr>
          <w:p w:rsidR="000446FD" w:rsidRDefault="000446FD" w:rsidP="00586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8-6009-5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25</w:t>
            </w:r>
          </w:p>
        </w:tc>
        <w:tc>
          <w:tcPr>
            <w:tcW w:w="3402" w:type="dxa"/>
          </w:tcPr>
          <w:p w:rsidR="000446FD" w:rsidRPr="005E5F91" w:rsidRDefault="000446FD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5020-0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AA32B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AA32BF">
            <w:r w:rsidRPr="007F30B9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</w:tcPr>
          <w:p w:rsidR="000446FD" w:rsidRPr="00AA32BF" w:rsidRDefault="000446FD" w:rsidP="00AA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F">
              <w:rPr>
                <w:rFonts w:ascii="Times New Roman" w:hAnsi="Times New Roman" w:cs="Times New Roman"/>
                <w:sz w:val="24"/>
              </w:rPr>
              <w:t>1996-0038-3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AA32B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AA32BF">
            <w:r w:rsidRPr="007F30B9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</w:tcPr>
          <w:p w:rsidR="000446FD" w:rsidRPr="00AA32BF" w:rsidRDefault="000446FD" w:rsidP="00AA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F">
              <w:rPr>
                <w:rFonts w:ascii="Times New Roman" w:hAnsi="Times New Roman" w:cs="Times New Roman"/>
                <w:sz w:val="24"/>
              </w:rPr>
              <w:t>1995-8046-1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239</w:t>
            </w:r>
          </w:p>
        </w:tc>
        <w:tc>
          <w:tcPr>
            <w:tcW w:w="3402" w:type="dxa"/>
          </w:tcPr>
          <w:p w:rsidR="000446FD" w:rsidRPr="005E5F91" w:rsidRDefault="000446FD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88-0008-506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41</w:t>
            </w:r>
          </w:p>
        </w:tc>
        <w:tc>
          <w:tcPr>
            <w:tcW w:w="3402" w:type="dxa"/>
          </w:tcPr>
          <w:p w:rsidR="000446FD" w:rsidRPr="005E5F91" w:rsidRDefault="000446FD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F">
              <w:rPr>
                <w:rFonts w:ascii="Times New Roman" w:hAnsi="Times New Roman" w:cs="Times New Roman"/>
                <w:sz w:val="24"/>
              </w:rPr>
              <w:t>1995-9033-3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Savanorių pr. 241A</w:t>
            </w:r>
          </w:p>
        </w:tc>
        <w:tc>
          <w:tcPr>
            <w:tcW w:w="3402" w:type="dxa"/>
          </w:tcPr>
          <w:p w:rsidR="000446FD" w:rsidRPr="005E5F91" w:rsidRDefault="000446FD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8-0009-6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243 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F">
              <w:rPr>
                <w:rFonts w:ascii="Times New Roman" w:hAnsi="Times New Roman" w:cs="Times New Roman"/>
                <w:sz w:val="24"/>
              </w:rPr>
              <w:t>1990-0021-9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69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6B">
              <w:rPr>
                <w:rFonts w:ascii="Times New Roman" w:hAnsi="Times New Roman" w:cs="Times New Roman"/>
                <w:sz w:val="24"/>
              </w:rPr>
              <w:t>1996-2036-4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271</w:t>
            </w:r>
          </w:p>
        </w:tc>
        <w:tc>
          <w:tcPr>
            <w:tcW w:w="3402" w:type="dxa"/>
          </w:tcPr>
          <w:p w:rsidR="000446FD" w:rsidRPr="00EC206B" w:rsidRDefault="000446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5-8046-208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C206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C206B">
            <w:r w:rsidRPr="004A4487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402" w:type="dxa"/>
          </w:tcPr>
          <w:p w:rsidR="000446FD" w:rsidRPr="00EC206B" w:rsidRDefault="000446FD" w:rsidP="00EC20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5-8046-230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C206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C206B">
            <w:r w:rsidRPr="004A4487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402" w:type="dxa"/>
          </w:tcPr>
          <w:p w:rsidR="000446FD" w:rsidRPr="00EC206B" w:rsidRDefault="000446FD" w:rsidP="00EC20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5-8046-207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C206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D72524" w:rsidRDefault="000446FD" w:rsidP="00EC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24">
              <w:rPr>
                <w:rFonts w:ascii="Times New Roman" w:hAnsi="Times New Roman" w:cs="Times New Roman"/>
                <w:sz w:val="24"/>
                <w:szCs w:val="24"/>
              </w:rPr>
              <w:t>Skroblų g. 1</w:t>
            </w:r>
          </w:p>
        </w:tc>
        <w:tc>
          <w:tcPr>
            <w:tcW w:w="3402" w:type="dxa"/>
          </w:tcPr>
          <w:p w:rsidR="000446FD" w:rsidRPr="00D72524" w:rsidRDefault="000446FD" w:rsidP="00EC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24">
              <w:rPr>
                <w:rFonts w:ascii="Times New Roman" w:hAnsi="Times New Roman" w:cs="Times New Roman"/>
                <w:sz w:val="24"/>
                <w:szCs w:val="24"/>
              </w:rPr>
              <w:t>1993-3004-0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C206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D72524" w:rsidRDefault="000446FD" w:rsidP="00EC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inkų g. 3</w:t>
            </w:r>
          </w:p>
        </w:tc>
        <w:tc>
          <w:tcPr>
            <w:tcW w:w="3402" w:type="dxa"/>
          </w:tcPr>
          <w:p w:rsidR="000446FD" w:rsidRPr="00D72524" w:rsidRDefault="000446FD" w:rsidP="00EC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4017-9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r w:rsidRPr="00CD0F91">
              <w:rPr>
                <w:rFonts w:ascii="Times New Roman" w:hAnsi="Times New Roman" w:cs="Times New Roman"/>
                <w:sz w:val="24"/>
                <w:szCs w:val="24"/>
              </w:rPr>
              <w:t>Statybininkų g. 3</w:t>
            </w:r>
          </w:p>
        </w:tc>
        <w:tc>
          <w:tcPr>
            <w:tcW w:w="3402" w:type="dxa"/>
          </w:tcPr>
          <w:p w:rsidR="000446FD" w:rsidRPr="00D72524" w:rsidRDefault="000446FD" w:rsidP="0094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4017-902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r w:rsidRPr="00CD0F91">
              <w:rPr>
                <w:rFonts w:ascii="Times New Roman" w:hAnsi="Times New Roman" w:cs="Times New Roman"/>
                <w:sz w:val="24"/>
                <w:szCs w:val="24"/>
              </w:rPr>
              <w:t>Statybininkų g. 3</w:t>
            </w:r>
          </w:p>
        </w:tc>
        <w:tc>
          <w:tcPr>
            <w:tcW w:w="3402" w:type="dxa"/>
          </w:tcPr>
          <w:p w:rsidR="000446FD" w:rsidRPr="00D72524" w:rsidRDefault="000446FD" w:rsidP="0094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4017-903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947C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947C6A">
            <w:r w:rsidRPr="00CD0F91">
              <w:rPr>
                <w:rFonts w:ascii="Times New Roman" w:hAnsi="Times New Roman" w:cs="Times New Roman"/>
                <w:sz w:val="24"/>
                <w:szCs w:val="24"/>
              </w:rPr>
              <w:t>Statybininkų g. 3</w:t>
            </w:r>
          </w:p>
        </w:tc>
        <w:tc>
          <w:tcPr>
            <w:tcW w:w="3402" w:type="dxa"/>
          </w:tcPr>
          <w:p w:rsidR="000446FD" w:rsidRPr="00D72524" w:rsidRDefault="000446FD" w:rsidP="0094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4017-904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lė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04-606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os g. 29</w:t>
            </w:r>
          </w:p>
        </w:tc>
        <w:tc>
          <w:tcPr>
            <w:tcW w:w="3402" w:type="dxa"/>
          </w:tcPr>
          <w:p w:rsidR="000446FD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2-6018-9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io g. 1</w:t>
            </w:r>
          </w:p>
        </w:tc>
        <w:tc>
          <w:tcPr>
            <w:tcW w:w="3402" w:type="dxa"/>
          </w:tcPr>
          <w:p w:rsidR="000446FD" w:rsidRPr="005E5F91" w:rsidRDefault="000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0001-1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625AB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625ABF">
            <w:r w:rsidRPr="0090771F">
              <w:rPr>
                <w:rFonts w:ascii="Times New Roman" w:hAnsi="Times New Roman" w:cs="Times New Roman"/>
                <w:sz w:val="24"/>
                <w:szCs w:val="24"/>
              </w:rPr>
              <w:t xml:space="preserve">Tunel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446FD" w:rsidRPr="005E5F91" w:rsidRDefault="000446FD" w:rsidP="006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03-3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625AB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625ABF">
            <w:r w:rsidRPr="0090771F">
              <w:rPr>
                <w:rFonts w:ascii="Times New Roman" w:hAnsi="Times New Roman" w:cs="Times New Roman"/>
                <w:sz w:val="24"/>
                <w:szCs w:val="24"/>
              </w:rPr>
              <w:t xml:space="preserve">Tunel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0446FD" w:rsidRPr="005E5F91" w:rsidRDefault="000446FD" w:rsidP="006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9000-7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625AB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625ABF">
            <w:r w:rsidRPr="0090771F">
              <w:rPr>
                <w:rFonts w:ascii="Times New Roman" w:hAnsi="Times New Roman" w:cs="Times New Roman"/>
                <w:sz w:val="24"/>
                <w:szCs w:val="24"/>
              </w:rPr>
              <w:t xml:space="preserve">Tunel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0446FD" w:rsidRPr="005E5F91" w:rsidRDefault="000446FD" w:rsidP="0062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5000-1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io g. 29</w:t>
            </w:r>
          </w:p>
        </w:tc>
        <w:tc>
          <w:tcPr>
            <w:tcW w:w="3402" w:type="dxa"/>
          </w:tcPr>
          <w:p w:rsidR="000446FD" w:rsidRPr="005E5F91" w:rsidRDefault="000446FD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6001-3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ž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9A</w:t>
            </w:r>
          </w:p>
        </w:tc>
        <w:tc>
          <w:tcPr>
            <w:tcW w:w="3402" w:type="dxa"/>
          </w:tcPr>
          <w:p w:rsidR="000446FD" w:rsidRDefault="000446FD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9019-9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aičaičio g. 3</w:t>
            </w:r>
          </w:p>
        </w:tc>
        <w:tc>
          <w:tcPr>
            <w:tcW w:w="3402" w:type="dxa"/>
          </w:tcPr>
          <w:p w:rsidR="000446FD" w:rsidRPr="005E5F91" w:rsidRDefault="000446FD" w:rsidP="00B772C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1-7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E56D2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48-8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E56D2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45-4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E56D2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48-9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E56D2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1-8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E56D2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E56D2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A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1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54067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3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54067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7007-3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B31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B3107">
            <w:r w:rsidRPr="00540670">
              <w:rPr>
                <w:rFonts w:ascii="Times New Roman" w:hAnsi="Times New Roman" w:cs="Times New Roman"/>
                <w:sz w:val="24"/>
                <w:szCs w:val="24"/>
              </w:rPr>
              <w:t xml:space="preserve">P. Vaičaič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0446FD" w:rsidRDefault="000446FD" w:rsidP="00FB31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4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74E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tinės skg. 3</w:t>
            </w:r>
          </w:p>
        </w:tc>
        <w:tc>
          <w:tcPr>
            <w:tcW w:w="3402" w:type="dxa"/>
          </w:tcPr>
          <w:p w:rsidR="000446FD" w:rsidRDefault="000446FD" w:rsidP="00474E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57-7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74E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tinės skg. 13</w:t>
            </w:r>
          </w:p>
        </w:tc>
        <w:tc>
          <w:tcPr>
            <w:tcW w:w="3402" w:type="dxa"/>
          </w:tcPr>
          <w:p w:rsidR="000446FD" w:rsidRDefault="000446FD" w:rsidP="00474E0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1006-8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ų g. 30</w:t>
            </w:r>
          </w:p>
        </w:tc>
        <w:tc>
          <w:tcPr>
            <w:tcW w:w="3402" w:type="dxa"/>
          </w:tcPr>
          <w:p w:rsidR="000446FD" w:rsidRPr="005E5F91" w:rsidRDefault="000446FD" w:rsidP="00B772C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3029-6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ų g. 30</w:t>
            </w:r>
          </w:p>
        </w:tc>
        <w:tc>
          <w:tcPr>
            <w:tcW w:w="3402" w:type="dxa"/>
          </w:tcPr>
          <w:p w:rsidR="000446FD" w:rsidRPr="005E5F91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3029-602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C96D1D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1D">
              <w:rPr>
                <w:rFonts w:ascii="Times New Roman" w:hAnsi="Times New Roman" w:cs="Times New Roman"/>
                <w:sz w:val="24"/>
                <w:szCs w:val="24"/>
              </w:rPr>
              <w:t>Vaižganto g. 9A</w:t>
            </w:r>
          </w:p>
        </w:tc>
        <w:tc>
          <w:tcPr>
            <w:tcW w:w="3402" w:type="dxa"/>
          </w:tcPr>
          <w:p w:rsidR="000446FD" w:rsidRPr="00C96D1D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1D">
              <w:rPr>
                <w:rFonts w:ascii="Times New Roman" w:hAnsi="Times New Roman" w:cs="Times New Roman"/>
                <w:sz w:val="24"/>
              </w:rPr>
              <w:t>1996-4024-7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C96D1D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žganto g. 25</w:t>
            </w:r>
          </w:p>
        </w:tc>
        <w:tc>
          <w:tcPr>
            <w:tcW w:w="3402" w:type="dxa"/>
          </w:tcPr>
          <w:p w:rsidR="000446FD" w:rsidRPr="00C96D1D" w:rsidRDefault="000446FD" w:rsidP="00B772C1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0025-601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išinskio g. 12</w:t>
            </w:r>
          </w:p>
        </w:tc>
        <w:tc>
          <w:tcPr>
            <w:tcW w:w="3402" w:type="dxa"/>
          </w:tcPr>
          <w:p w:rsidR="000446FD" w:rsidRPr="005E5F91" w:rsidRDefault="000446FD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48-8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031-5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74-6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49-0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75-0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75-2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75-301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033A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033A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446FD" w:rsidRPr="005E5F91" w:rsidRDefault="000446FD" w:rsidP="002033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AD">
              <w:rPr>
                <w:rFonts w:ascii="Times New Roman" w:hAnsi="Times New Roman" w:cs="Times New Roman"/>
                <w:sz w:val="24"/>
                <w:szCs w:val="24"/>
              </w:rPr>
              <w:t>1991-8005-1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033A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033A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A</w:t>
            </w:r>
          </w:p>
        </w:tc>
        <w:tc>
          <w:tcPr>
            <w:tcW w:w="3402" w:type="dxa"/>
          </w:tcPr>
          <w:p w:rsidR="000446FD" w:rsidRPr="005E5F91" w:rsidRDefault="000446FD" w:rsidP="002033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3AD">
              <w:rPr>
                <w:rFonts w:ascii="Times New Roman" w:hAnsi="Times New Roman" w:cs="Times New Roman"/>
                <w:sz w:val="24"/>
                <w:szCs w:val="24"/>
              </w:rPr>
              <w:t>1993-0075-4014</w:t>
            </w:r>
          </w:p>
        </w:tc>
      </w:tr>
      <w:tr w:rsidR="000446FD" w:rsidRPr="00D4372F" w:rsidTr="00735970">
        <w:trPr>
          <w:trHeight w:val="310"/>
        </w:trPr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C96D1D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0446FD" w:rsidRPr="005E5F91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33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76B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5876BA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0446FD" w:rsidRPr="005E5F91" w:rsidRDefault="000446FD" w:rsidP="0058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27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5876B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5876BA">
            <w:r w:rsidRPr="002F0F08">
              <w:rPr>
                <w:rFonts w:ascii="Times New Roman" w:hAnsi="Times New Roman" w:cs="Times New Roman"/>
                <w:sz w:val="24"/>
                <w:szCs w:val="24"/>
              </w:rPr>
              <w:t xml:space="preserve">P. Višinsk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0446FD" w:rsidRPr="005E5F91" w:rsidRDefault="000446FD" w:rsidP="0058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23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C96D1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876BA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BA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446FD" w:rsidRPr="005876BA" w:rsidRDefault="000446FD" w:rsidP="00C9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6-4027-8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eastAsia="Arial Unicode MS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3-0075-8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eastAsia="Arial Unicode MS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6-4027-6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eastAsia="Arial Unicode MS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3-0075-9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eastAsia="Arial Unicode MS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2-5035-2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0446FD" w:rsidRPr="005876BA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76-1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0050-501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A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0050-6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B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49-5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3010-1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6017-8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40D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40D2B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0446FD" w:rsidRDefault="000446FD" w:rsidP="00E4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55-1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1347E">
            <w:r w:rsidRPr="007A3FC5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0446FD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0021-4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41347E"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0446FD" w:rsidRPr="005876BA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8033-4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A308B6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B6">
              <w:rPr>
                <w:rFonts w:ascii="Times New Roman" w:hAnsi="Times New Roman" w:cs="Times New Roman"/>
                <w:sz w:val="24"/>
                <w:szCs w:val="24"/>
              </w:rPr>
              <w:t xml:space="preserve">Vyd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0446FD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8033-5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41347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A308B6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sų g. 7</w:t>
            </w:r>
          </w:p>
        </w:tc>
        <w:tc>
          <w:tcPr>
            <w:tcW w:w="3402" w:type="dxa"/>
          </w:tcPr>
          <w:p w:rsidR="000446FD" w:rsidRDefault="000446FD" w:rsidP="004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79-2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D4372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Zarasų g. 16</w:t>
            </w:r>
          </w:p>
        </w:tc>
        <w:tc>
          <w:tcPr>
            <w:tcW w:w="3402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5057-5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65F7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Zarasų g. 16</w:t>
            </w:r>
          </w:p>
        </w:tc>
        <w:tc>
          <w:tcPr>
            <w:tcW w:w="3402" w:type="dxa"/>
          </w:tcPr>
          <w:p w:rsidR="000446FD" w:rsidRPr="005E5F91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5057-502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65F7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Zarasų g. 16</w:t>
            </w:r>
          </w:p>
        </w:tc>
        <w:tc>
          <w:tcPr>
            <w:tcW w:w="3402" w:type="dxa"/>
          </w:tcPr>
          <w:p w:rsidR="000446FD" w:rsidRPr="005E5F91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5057-503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65F7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sų g. 24</w:t>
            </w:r>
          </w:p>
        </w:tc>
        <w:tc>
          <w:tcPr>
            <w:tcW w:w="3402" w:type="dxa"/>
          </w:tcPr>
          <w:p w:rsidR="000446FD" w:rsidRPr="005E5F91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86-499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65F7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sų g. 36</w:t>
            </w:r>
          </w:p>
        </w:tc>
        <w:tc>
          <w:tcPr>
            <w:tcW w:w="3402" w:type="dxa"/>
          </w:tcPr>
          <w:p w:rsidR="000446FD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1039-5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F65F7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vos g. 8</w:t>
            </w:r>
          </w:p>
        </w:tc>
        <w:tc>
          <w:tcPr>
            <w:tcW w:w="3402" w:type="dxa"/>
          </w:tcPr>
          <w:p w:rsidR="000446FD" w:rsidRDefault="000446FD" w:rsidP="00F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57-7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D4372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Želvos g. 14</w:t>
            </w:r>
          </w:p>
        </w:tc>
        <w:tc>
          <w:tcPr>
            <w:tcW w:w="3402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1039-503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D4372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g. 31B</w:t>
            </w:r>
          </w:p>
        </w:tc>
        <w:tc>
          <w:tcPr>
            <w:tcW w:w="3402" w:type="dxa"/>
          </w:tcPr>
          <w:p w:rsidR="000446FD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54-8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D4372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g. 31B</w:t>
            </w:r>
          </w:p>
        </w:tc>
        <w:tc>
          <w:tcPr>
            <w:tcW w:w="3402" w:type="dxa"/>
          </w:tcPr>
          <w:p w:rsidR="000446FD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828-340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D4372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g. 38</w:t>
            </w:r>
          </w:p>
        </w:tc>
        <w:tc>
          <w:tcPr>
            <w:tcW w:w="3402" w:type="dxa"/>
          </w:tcPr>
          <w:p w:rsidR="000446FD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4012-9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E0D2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E0D24">
            <w:r w:rsidRPr="00C03202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0446FD" w:rsidRDefault="000446FD" w:rsidP="00EE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20-3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E0D2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E0D24">
            <w:r w:rsidRPr="00C03202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0446FD" w:rsidRDefault="000446FD" w:rsidP="00EE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80-1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D4372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g. 45</w:t>
            </w:r>
          </w:p>
        </w:tc>
        <w:tc>
          <w:tcPr>
            <w:tcW w:w="3402" w:type="dxa"/>
          </w:tcPr>
          <w:p w:rsidR="000446FD" w:rsidRDefault="000446FD" w:rsidP="00D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8036-0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>
              <w:rPr>
                <w:rFonts w:ascii="Times New Roman" w:hAnsi="Times New Roman" w:cs="Times New Roman"/>
                <w:sz w:val="24"/>
                <w:szCs w:val="24"/>
              </w:rPr>
              <w:t>Žemaičių g. 47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8012-1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5037-5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52-1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A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52-2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033-3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5004-3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3033-601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6019-202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52-4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28E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BE28E4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0446FD" w:rsidRDefault="000446FD" w:rsidP="00BE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6019-2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28E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BE28E4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0446FD" w:rsidRDefault="000446FD" w:rsidP="00BE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6019-3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52-3013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706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70654C">
            <w:r w:rsidRPr="00756053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0446FD" w:rsidRDefault="000446FD" w:rsidP="0070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52-3035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28E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BE28E4">
            <w:r w:rsidRPr="00D16988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0446FD" w:rsidRDefault="000446FD" w:rsidP="00BE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6043-3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28E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BE28E4">
            <w:r w:rsidRPr="00D16988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446FD" w:rsidRDefault="000446FD" w:rsidP="00BE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033-4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28E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BE28E4">
            <w:r w:rsidRPr="00D16988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0446FD" w:rsidRDefault="000446FD" w:rsidP="00BE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6043-4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BE28E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BE28E4">
            <w:r w:rsidRPr="00D16988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0446FD" w:rsidRDefault="000446FD" w:rsidP="00BE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80-5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9604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5E5F91" w:rsidRDefault="000446FD" w:rsidP="0029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Žemaičių g. 99A</w:t>
            </w:r>
          </w:p>
        </w:tc>
        <w:tc>
          <w:tcPr>
            <w:tcW w:w="3402" w:type="dxa"/>
          </w:tcPr>
          <w:p w:rsidR="000446FD" w:rsidRPr="005E5F91" w:rsidRDefault="000446FD" w:rsidP="0029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F91">
              <w:rPr>
                <w:rFonts w:ascii="Times New Roman" w:hAnsi="Times New Roman" w:cs="Times New Roman"/>
                <w:sz w:val="24"/>
                <w:szCs w:val="24"/>
              </w:rPr>
              <w:t>1993-0080-6011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80-8017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8064-5012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8064-6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3016-3010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6043-5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5037-7014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F5EEB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</w:tcPr>
          <w:p w:rsidR="000446FD" w:rsidRPr="005E5F91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9-7018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3100F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</w:tcPr>
          <w:p w:rsidR="000446FD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3033-8016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2B3ED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2B3ED7">
            <w:r w:rsidRPr="00C3100F">
              <w:rPr>
                <w:rFonts w:ascii="Times New Roman" w:hAnsi="Times New Roman" w:cs="Times New Roman"/>
                <w:sz w:val="24"/>
                <w:szCs w:val="24"/>
              </w:rPr>
              <w:t xml:space="preserve">Žem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</w:tcPr>
          <w:p w:rsidR="000446FD" w:rsidRDefault="000446FD" w:rsidP="002B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58-2019</w:t>
            </w:r>
          </w:p>
        </w:tc>
      </w:tr>
      <w:tr w:rsidR="000446FD" w:rsidRPr="00D4372F" w:rsidTr="00735970">
        <w:tc>
          <w:tcPr>
            <w:tcW w:w="1242" w:type="dxa"/>
          </w:tcPr>
          <w:p w:rsidR="000446FD" w:rsidRPr="00D4372F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C3100F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g. 162</w:t>
            </w:r>
          </w:p>
        </w:tc>
        <w:tc>
          <w:tcPr>
            <w:tcW w:w="3402" w:type="dxa"/>
          </w:tcPr>
          <w:p w:rsidR="000446FD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3033-9018</w:t>
            </w:r>
          </w:p>
        </w:tc>
      </w:tr>
      <w:tr w:rsidR="00E72584" w:rsidRPr="00D4372F" w:rsidTr="00735970">
        <w:tc>
          <w:tcPr>
            <w:tcW w:w="1242" w:type="dxa"/>
          </w:tcPr>
          <w:p w:rsidR="00E72584" w:rsidRPr="00D4372F" w:rsidRDefault="00E72584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72584" w:rsidRDefault="00E72584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ės g. 6</w:t>
            </w:r>
          </w:p>
        </w:tc>
        <w:tc>
          <w:tcPr>
            <w:tcW w:w="3402" w:type="dxa"/>
          </w:tcPr>
          <w:p w:rsidR="00E72584" w:rsidRDefault="00E72584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5058-4013</w:t>
            </w:r>
          </w:p>
        </w:tc>
      </w:tr>
      <w:tr w:rsidR="00E72584" w:rsidRPr="00D4372F" w:rsidTr="00735970">
        <w:tc>
          <w:tcPr>
            <w:tcW w:w="1242" w:type="dxa"/>
          </w:tcPr>
          <w:p w:rsidR="00E72584" w:rsidRPr="00D4372F" w:rsidRDefault="00E72584" w:rsidP="00E7258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72584" w:rsidRDefault="00E72584" w:rsidP="00E72584">
            <w:r w:rsidRPr="00CD508E">
              <w:rPr>
                <w:rFonts w:ascii="Times New Roman" w:hAnsi="Times New Roman" w:cs="Times New Roman"/>
                <w:sz w:val="24"/>
                <w:szCs w:val="24"/>
              </w:rPr>
              <w:t xml:space="preserve">Žemaitė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72584" w:rsidRDefault="00E72584" w:rsidP="00E7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52-8010</w:t>
            </w:r>
          </w:p>
        </w:tc>
      </w:tr>
      <w:tr w:rsidR="00E72584" w:rsidRPr="00D4372F" w:rsidTr="00735970">
        <w:tc>
          <w:tcPr>
            <w:tcW w:w="1242" w:type="dxa"/>
          </w:tcPr>
          <w:p w:rsidR="00E72584" w:rsidRPr="00D4372F" w:rsidRDefault="00E72584" w:rsidP="00E7258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72584" w:rsidRDefault="00E72584" w:rsidP="00E72584">
            <w:r w:rsidRPr="00CD508E">
              <w:rPr>
                <w:rFonts w:ascii="Times New Roman" w:hAnsi="Times New Roman" w:cs="Times New Roman"/>
                <w:sz w:val="24"/>
                <w:szCs w:val="24"/>
              </w:rPr>
              <w:t xml:space="preserve">Žemaitė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72584" w:rsidRDefault="00E72584" w:rsidP="00E7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7043-3015</w:t>
            </w:r>
          </w:p>
        </w:tc>
      </w:tr>
      <w:tr w:rsidR="00E72584" w:rsidRPr="00D4372F" w:rsidTr="00735970">
        <w:tc>
          <w:tcPr>
            <w:tcW w:w="1242" w:type="dxa"/>
          </w:tcPr>
          <w:p w:rsidR="00E72584" w:rsidRPr="00D4372F" w:rsidRDefault="00E72584" w:rsidP="00E7258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72584" w:rsidRDefault="00E72584" w:rsidP="00E72584">
            <w:r w:rsidRPr="00CD508E">
              <w:rPr>
                <w:rFonts w:ascii="Times New Roman" w:hAnsi="Times New Roman" w:cs="Times New Roman"/>
                <w:sz w:val="24"/>
                <w:szCs w:val="24"/>
              </w:rPr>
              <w:t xml:space="preserve">Žemaitė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72584" w:rsidRDefault="00E72584" w:rsidP="00E7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8065-0011</w:t>
            </w:r>
          </w:p>
        </w:tc>
      </w:tr>
      <w:tr w:rsidR="00E72584" w:rsidRPr="00D4372F" w:rsidTr="00735970">
        <w:tc>
          <w:tcPr>
            <w:tcW w:w="1242" w:type="dxa"/>
          </w:tcPr>
          <w:p w:rsidR="00E72584" w:rsidRPr="00D4372F" w:rsidRDefault="00E72584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E72584" w:rsidRDefault="00E72584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ės g. 16</w:t>
            </w:r>
          </w:p>
        </w:tc>
        <w:tc>
          <w:tcPr>
            <w:tcW w:w="3402" w:type="dxa"/>
          </w:tcPr>
          <w:p w:rsidR="00E72584" w:rsidRDefault="00E72584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0044-0013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3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6-6002-2013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5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6-8002-0017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7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7-2001-4019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9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7-5001-4010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D7252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D7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10</w:t>
            </w:r>
          </w:p>
        </w:tc>
        <w:tc>
          <w:tcPr>
            <w:tcW w:w="3402" w:type="dxa"/>
          </w:tcPr>
          <w:p w:rsidR="000446FD" w:rsidRPr="00E67A07" w:rsidRDefault="000446FD" w:rsidP="00D7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9-5001-5015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11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8-6001-3010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r w:rsidRPr="00E67A07">
              <w:rPr>
                <w:rFonts w:ascii="Times New Roman" w:hAnsi="Times New Roman" w:cs="Times New Roman"/>
                <w:sz w:val="24"/>
                <w:szCs w:val="24"/>
              </w:rPr>
              <w:t>Žemgulio g. 13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07">
              <w:rPr>
                <w:rFonts w:ascii="Times New Roman" w:hAnsi="Times New Roman" w:cs="Times New Roman"/>
                <w:sz w:val="24"/>
              </w:rPr>
              <w:t>1998-3001-0016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D7252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D7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uogių g. 3</w:t>
            </w:r>
          </w:p>
        </w:tc>
        <w:tc>
          <w:tcPr>
            <w:tcW w:w="3402" w:type="dxa"/>
          </w:tcPr>
          <w:p w:rsidR="000446FD" w:rsidRPr="00E67A07" w:rsidRDefault="000446FD" w:rsidP="00D725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0029-5016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67A07">
            <w:r w:rsidRPr="00B34922">
              <w:rPr>
                <w:rFonts w:ascii="Times New Roman" w:hAnsi="Times New Roman" w:cs="Times New Roman"/>
                <w:sz w:val="24"/>
                <w:szCs w:val="24"/>
              </w:rPr>
              <w:t xml:space="preserve">Žemuog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5038-2013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67A07">
            <w:r w:rsidRPr="00B34922">
              <w:rPr>
                <w:rFonts w:ascii="Times New Roman" w:hAnsi="Times New Roman" w:cs="Times New Roman"/>
                <w:sz w:val="24"/>
                <w:szCs w:val="24"/>
              </w:rPr>
              <w:t xml:space="preserve">Žemuog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0029-5049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67A07">
            <w:r w:rsidRPr="00B34922">
              <w:rPr>
                <w:rFonts w:ascii="Times New Roman" w:hAnsi="Times New Roman" w:cs="Times New Roman"/>
                <w:sz w:val="24"/>
                <w:szCs w:val="24"/>
              </w:rPr>
              <w:t xml:space="preserve">Žemuog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3011-0011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Default="000446FD" w:rsidP="00E67A07">
            <w:r w:rsidRPr="00B34922">
              <w:rPr>
                <w:rFonts w:ascii="Times New Roman" w:hAnsi="Times New Roman" w:cs="Times New Roman"/>
                <w:sz w:val="24"/>
                <w:szCs w:val="24"/>
              </w:rPr>
              <w:t xml:space="preserve">Žemuog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5058-8013</w:t>
            </w:r>
          </w:p>
        </w:tc>
      </w:tr>
      <w:tr w:rsidR="000446FD" w:rsidRPr="00E67A07" w:rsidTr="00735970">
        <w:tc>
          <w:tcPr>
            <w:tcW w:w="1242" w:type="dxa"/>
          </w:tcPr>
          <w:p w:rsidR="000446FD" w:rsidRPr="00E67A07" w:rsidRDefault="000446FD" w:rsidP="00E67A0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uogių g. 10</w:t>
            </w:r>
          </w:p>
        </w:tc>
        <w:tc>
          <w:tcPr>
            <w:tcW w:w="3402" w:type="dxa"/>
          </w:tcPr>
          <w:p w:rsidR="000446FD" w:rsidRPr="00E67A07" w:rsidRDefault="000446FD" w:rsidP="00E67A07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5038-3010</w:t>
            </w:r>
          </w:p>
        </w:tc>
      </w:tr>
    </w:tbl>
    <w:p w:rsidR="00616422" w:rsidRPr="00E67A07" w:rsidRDefault="00616422" w:rsidP="00D822A4">
      <w:pPr>
        <w:rPr>
          <w:rFonts w:ascii="Times New Roman" w:hAnsi="Times New Roman" w:cs="Times New Roman"/>
          <w:sz w:val="24"/>
          <w:szCs w:val="24"/>
        </w:rPr>
      </w:pPr>
    </w:p>
    <w:p w:rsidR="00C74F04" w:rsidRPr="00D4372F" w:rsidRDefault="00C74F04" w:rsidP="00D822A4">
      <w:pPr>
        <w:rPr>
          <w:rFonts w:ascii="Times New Roman" w:hAnsi="Times New Roman" w:cs="Times New Roman"/>
          <w:sz w:val="24"/>
          <w:szCs w:val="24"/>
        </w:rPr>
      </w:pPr>
    </w:p>
    <w:sectPr w:rsidR="00C74F04" w:rsidRPr="00D4372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407"/>
    <w:multiLevelType w:val="hybridMultilevel"/>
    <w:tmpl w:val="4694F3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266"/>
    <w:multiLevelType w:val="hybridMultilevel"/>
    <w:tmpl w:val="D25A783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BAC"/>
    <w:multiLevelType w:val="hybridMultilevel"/>
    <w:tmpl w:val="ADD675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165"/>
    <w:multiLevelType w:val="hybridMultilevel"/>
    <w:tmpl w:val="630EA17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FFA"/>
    <w:multiLevelType w:val="hybridMultilevel"/>
    <w:tmpl w:val="8D4C3B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582F"/>
    <w:multiLevelType w:val="hybridMultilevel"/>
    <w:tmpl w:val="6C2A01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21E2"/>
    <w:multiLevelType w:val="hybridMultilevel"/>
    <w:tmpl w:val="C1CC614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72A"/>
    <w:multiLevelType w:val="hybridMultilevel"/>
    <w:tmpl w:val="9AD6AD1C"/>
    <w:lvl w:ilvl="0" w:tplc="D1B492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2DA2"/>
    <w:multiLevelType w:val="hybridMultilevel"/>
    <w:tmpl w:val="78D4E12E"/>
    <w:lvl w:ilvl="0" w:tplc="1644AA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2BBC"/>
    <w:multiLevelType w:val="hybridMultilevel"/>
    <w:tmpl w:val="FD94BF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73FF"/>
    <w:multiLevelType w:val="multilevel"/>
    <w:tmpl w:val="C1CC61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2DA4"/>
    <w:multiLevelType w:val="hybridMultilevel"/>
    <w:tmpl w:val="4510D9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3242"/>
    <w:multiLevelType w:val="hybridMultilevel"/>
    <w:tmpl w:val="27BCB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E602F"/>
    <w:multiLevelType w:val="hybridMultilevel"/>
    <w:tmpl w:val="B45A7EEA"/>
    <w:lvl w:ilvl="0" w:tplc="19EA8A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08BC"/>
    <w:multiLevelType w:val="hybridMultilevel"/>
    <w:tmpl w:val="7B9816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7642F"/>
    <w:multiLevelType w:val="hybridMultilevel"/>
    <w:tmpl w:val="CE44B7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22"/>
    <w:rsid w:val="0002176B"/>
    <w:rsid w:val="00030E52"/>
    <w:rsid w:val="000315EC"/>
    <w:rsid w:val="000446FD"/>
    <w:rsid w:val="00053608"/>
    <w:rsid w:val="000574B0"/>
    <w:rsid w:val="000705C4"/>
    <w:rsid w:val="00073184"/>
    <w:rsid w:val="0008156A"/>
    <w:rsid w:val="00090CF1"/>
    <w:rsid w:val="000932B9"/>
    <w:rsid w:val="000A14EE"/>
    <w:rsid w:val="000A3007"/>
    <w:rsid w:val="000D1B73"/>
    <w:rsid w:val="000D258F"/>
    <w:rsid w:val="000D6449"/>
    <w:rsid w:val="000D6A67"/>
    <w:rsid w:val="00105F8B"/>
    <w:rsid w:val="00121EA3"/>
    <w:rsid w:val="00125D6F"/>
    <w:rsid w:val="00130C63"/>
    <w:rsid w:val="001340B1"/>
    <w:rsid w:val="00140E31"/>
    <w:rsid w:val="001416BA"/>
    <w:rsid w:val="0015264A"/>
    <w:rsid w:val="00154E65"/>
    <w:rsid w:val="001707F6"/>
    <w:rsid w:val="00181334"/>
    <w:rsid w:val="001A569C"/>
    <w:rsid w:val="001A7D57"/>
    <w:rsid w:val="001B32F8"/>
    <w:rsid w:val="001C2C6F"/>
    <w:rsid w:val="001D414A"/>
    <w:rsid w:val="001E73D2"/>
    <w:rsid w:val="001F618D"/>
    <w:rsid w:val="002033AD"/>
    <w:rsid w:val="00205A3F"/>
    <w:rsid w:val="0021400F"/>
    <w:rsid w:val="00215EEE"/>
    <w:rsid w:val="0022010C"/>
    <w:rsid w:val="00247272"/>
    <w:rsid w:val="002662A7"/>
    <w:rsid w:val="0027321E"/>
    <w:rsid w:val="00291342"/>
    <w:rsid w:val="00296040"/>
    <w:rsid w:val="002A6ACD"/>
    <w:rsid w:val="002A7518"/>
    <w:rsid w:val="002B154C"/>
    <w:rsid w:val="002B3ED7"/>
    <w:rsid w:val="002D0055"/>
    <w:rsid w:val="002E32C4"/>
    <w:rsid w:val="002F06DC"/>
    <w:rsid w:val="00311BA7"/>
    <w:rsid w:val="0032068F"/>
    <w:rsid w:val="00352EC2"/>
    <w:rsid w:val="00371720"/>
    <w:rsid w:val="00381842"/>
    <w:rsid w:val="0039405F"/>
    <w:rsid w:val="003971C7"/>
    <w:rsid w:val="003B1E16"/>
    <w:rsid w:val="003B5CF3"/>
    <w:rsid w:val="003D772E"/>
    <w:rsid w:val="003E2E73"/>
    <w:rsid w:val="003F4CE1"/>
    <w:rsid w:val="0041347E"/>
    <w:rsid w:val="004145C4"/>
    <w:rsid w:val="00417DEF"/>
    <w:rsid w:val="00434059"/>
    <w:rsid w:val="00440867"/>
    <w:rsid w:val="004478A3"/>
    <w:rsid w:val="004655D8"/>
    <w:rsid w:val="00474E07"/>
    <w:rsid w:val="00486903"/>
    <w:rsid w:val="00496584"/>
    <w:rsid w:val="00496E30"/>
    <w:rsid w:val="004C6359"/>
    <w:rsid w:val="004D580E"/>
    <w:rsid w:val="004D7E95"/>
    <w:rsid w:val="004E3331"/>
    <w:rsid w:val="004E5095"/>
    <w:rsid w:val="004F74F9"/>
    <w:rsid w:val="005008D3"/>
    <w:rsid w:val="00501416"/>
    <w:rsid w:val="00526AC6"/>
    <w:rsid w:val="00542A1A"/>
    <w:rsid w:val="00574033"/>
    <w:rsid w:val="005816AF"/>
    <w:rsid w:val="00582BF0"/>
    <w:rsid w:val="005864E5"/>
    <w:rsid w:val="005876BA"/>
    <w:rsid w:val="005878DC"/>
    <w:rsid w:val="00590E7F"/>
    <w:rsid w:val="005A1C97"/>
    <w:rsid w:val="005B36C4"/>
    <w:rsid w:val="005B4BCE"/>
    <w:rsid w:val="005C15A5"/>
    <w:rsid w:val="005C7FEE"/>
    <w:rsid w:val="005D47D6"/>
    <w:rsid w:val="005E1F25"/>
    <w:rsid w:val="005E5F91"/>
    <w:rsid w:val="005E6A09"/>
    <w:rsid w:val="005E6C78"/>
    <w:rsid w:val="00616422"/>
    <w:rsid w:val="00616F28"/>
    <w:rsid w:val="00621C81"/>
    <w:rsid w:val="00625ABF"/>
    <w:rsid w:val="00627E14"/>
    <w:rsid w:val="00627E1E"/>
    <w:rsid w:val="00636D97"/>
    <w:rsid w:val="00640D38"/>
    <w:rsid w:val="0068795F"/>
    <w:rsid w:val="006A1FFA"/>
    <w:rsid w:val="006B07D4"/>
    <w:rsid w:val="006B1D13"/>
    <w:rsid w:val="00701103"/>
    <w:rsid w:val="0070654C"/>
    <w:rsid w:val="007066FD"/>
    <w:rsid w:val="00715B42"/>
    <w:rsid w:val="00725769"/>
    <w:rsid w:val="00732674"/>
    <w:rsid w:val="00733882"/>
    <w:rsid w:val="00733922"/>
    <w:rsid w:val="00735970"/>
    <w:rsid w:val="0075334D"/>
    <w:rsid w:val="00787809"/>
    <w:rsid w:val="007A53F4"/>
    <w:rsid w:val="007B0485"/>
    <w:rsid w:val="007C3A25"/>
    <w:rsid w:val="007E71A2"/>
    <w:rsid w:val="007F6086"/>
    <w:rsid w:val="00801EE5"/>
    <w:rsid w:val="008078E9"/>
    <w:rsid w:val="00816833"/>
    <w:rsid w:val="0082615A"/>
    <w:rsid w:val="00826622"/>
    <w:rsid w:val="00830DAE"/>
    <w:rsid w:val="008326C9"/>
    <w:rsid w:val="00837C68"/>
    <w:rsid w:val="008423B3"/>
    <w:rsid w:val="00846BD5"/>
    <w:rsid w:val="008474C4"/>
    <w:rsid w:val="008518F0"/>
    <w:rsid w:val="00857FA3"/>
    <w:rsid w:val="00874A19"/>
    <w:rsid w:val="00894193"/>
    <w:rsid w:val="00894CC5"/>
    <w:rsid w:val="008A55CC"/>
    <w:rsid w:val="008B15A8"/>
    <w:rsid w:val="008B3FDE"/>
    <w:rsid w:val="008C0038"/>
    <w:rsid w:val="008C6C6F"/>
    <w:rsid w:val="00903210"/>
    <w:rsid w:val="00912593"/>
    <w:rsid w:val="00921B70"/>
    <w:rsid w:val="00936FDA"/>
    <w:rsid w:val="00937609"/>
    <w:rsid w:val="009379FA"/>
    <w:rsid w:val="00941904"/>
    <w:rsid w:val="0094440E"/>
    <w:rsid w:val="00946C53"/>
    <w:rsid w:val="00947C6A"/>
    <w:rsid w:val="00953AF8"/>
    <w:rsid w:val="00962617"/>
    <w:rsid w:val="00966DF4"/>
    <w:rsid w:val="0097728E"/>
    <w:rsid w:val="009876FC"/>
    <w:rsid w:val="00997CFC"/>
    <w:rsid w:val="009B719D"/>
    <w:rsid w:val="009C7AE0"/>
    <w:rsid w:val="009D48FF"/>
    <w:rsid w:val="009F11BD"/>
    <w:rsid w:val="009F3BB7"/>
    <w:rsid w:val="00A0766F"/>
    <w:rsid w:val="00A07796"/>
    <w:rsid w:val="00A14EE9"/>
    <w:rsid w:val="00A21EA5"/>
    <w:rsid w:val="00A27EA7"/>
    <w:rsid w:val="00A34DEB"/>
    <w:rsid w:val="00A4038A"/>
    <w:rsid w:val="00A64977"/>
    <w:rsid w:val="00A64E5B"/>
    <w:rsid w:val="00A67DF2"/>
    <w:rsid w:val="00A84529"/>
    <w:rsid w:val="00A93669"/>
    <w:rsid w:val="00A96997"/>
    <w:rsid w:val="00AA32BF"/>
    <w:rsid w:val="00AB4F8B"/>
    <w:rsid w:val="00AB52A1"/>
    <w:rsid w:val="00AC0E5B"/>
    <w:rsid w:val="00AE0B6B"/>
    <w:rsid w:val="00AE3D00"/>
    <w:rsid w:val="00AE4151"/>
    <w:rsid w:val="00AE5D26"/>
    <w:rsid w:val="00AF0CE4"/>
    <w:rsid w:val="00B075C1"/>
    <w:rsid w:val="00B07CF7"/>
    <w:rsid w:val="00B10B5C"/>
    <w:rsid w:val="00B352B4"/>
    <w:rsid w:val="00B75F74"/>
    <w:rsid w:val="00B772C1"/>
    <w:rsid w:val="00B947AF"/>
    <w:rsid w:val="00BC6050"/>
    <w:rsid w:val="00BD1322"/>
    <w:rsid w:val="00BE28E4"/>
    <w:rsid w:val="00BE312A"/>
    <w:rsid w:val="00BE5452"/>
    <w:rsid w:val="00BE5D51"/>
    <w:rsid w:val="00BF133A"/>
    <w:rsid w:val="00BF3C79"/>
    <w:rsid w:val="00C14979"/>
    <w:rsid w:val="00C22A74"/>
    <w:rsid w:val="00C30CF8"/>
    <w:rsid w:val="00C47D2E"/>
    <w:rsid w:val="00C544DE"/>
    <w:rsid w:val="00C614EC"/>
    <w:rsid w:val="00C74F04"/>
    <w:rsid w:val="00C92E86"/>
    <w:rsid w:val="00C95FF5"/>
    <w:rsid w:val="00C96D1D"/>
    <w:rsid w:val="00C96EC3"/>
    <w:rsid w:val="00CA4403"/>
    <w:rsid w:val="00CC721E"/>
    <w:rsid w:val="00CE2B20"/>
    <w:rsid w:val="00CF5974"/>
    <w:rsid w:val="00D016F1"/>
    <w:rsid w:val="00D01CAC"/>
    <w:rsid w:val="00D03DE3"/>
    <w:rsid w:val="00D15089"/>
    <w:rsid w:val="00D25591"/>
    <w:rsid w:val="00D4372F"/>
    <w:rsid w:val="00D57B16"/>
    <w:rsid w:val="00D60A62"/>
    <w:rsid w:val="00D61B08"/>
    <w:rsid w:val="00D712DA"/>
    <w:rsid w:val="00D72524"/>
    <w:rsid w:val="00D73987"/>
    <w:rsid w:val="00D822A4"/>
    <w:rsid w:val="00D93E79"/>
    <w:rsid w:val="00D94D24"/>
    <w:rsid w:val="00DD76B6"/>
    <w:rsid w:val="00E152E5"/>
    <w:rsid w:val="00E40D2B"/>
    <w:rsid w:val="00E431D2"/>
    <w:rsid w:val="00E53219"/>
    <w:rsid w:val="00E54C31"/>
    <w:rsid w:val="00E56991"/>
    <w:rsid w:val="00E67A07"/>
    <w:rsid w:val="00E72584"/>
    <w:rsid w:val="00E96FF1"/>
    <w:rsid w:val="00E97537"/>
    <w:rsid w:val="00EA1FF3"/>
    <w:rsid w:val="00EA5969"/>
    <w:rsid w:val="00EC206B"/>
    <w:rsid w:val="00EC3425"/>
    <w:rsid w:val="00ED18D5"/>
    <w:rsid w:val="00EE0D24"/>
    <w:rsid w:val="00EE25B7"/>
    <w:rsid w:val="00EE48A8"/>
    <w:rsid w:val="00EF2A37"/>
    <w:rsid w:val="00EF6AB6"/>
    <w:rsid w:val="00EF6D7E"/>
    <w:rsid w:val="00F03735"/>
    <w:rsid w:val="00F03A2B"/>
    <w:rsid w:val="00F17439"/>
    <w:rsid w:val="00F17E9E"/>
    <w:rsid w:val="00F218C7"/>
    <w:rsid w:val="00F250A7"/>
    <w:rsid w:val="00F25A2C"/>
    <w:rsid w:val="00F52B2B"/>
    <w:rsid w:val="00F65E4F"/>
    <w:rsid w:val="00F65F75"/>
    <w:rsid w:val="00F76A98"/>
    <w:rsid w:val="00F80D24"/>
    <w:rsid w:val="00F81D10"/>
    <w:rsid w:val="00F846BE"/>
    <w:rsid w:val="00F86190"/>
    <w:rsid w:val="00F86E57"/>
    <w:rsid w:val="00FA1759"/>
    <w:rsid w:val="00FA365D"/>
    <w:rsid w:val="00FB3107"/>
    <w:rsid w:val="00FE7324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045C"/>
  <w15:docId w15:val="{1315710D-AD12-4188-9713-4E23E1B5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3C79"/>
    <w:pPr>
      <w:ind w:left="720"/>
      <w:contextualSpacing/>
    </w:pPr>
  </w:style>
  <w:style w:type="character" w:customStyle="1" w:styleId="nobr">
    <w:name w:val="nobr"/>
    <w:basedOn w:val="Numatytasispastraiposriftas"/>
    <w:rsid w:val="00830DAE"/>
  </w:style>
  <w:style w:type="character" w:styleId="Grietas">
    <w:name w:val="Strong"/>
    <w:qFormat/>
    <w:rsid w:val="005B4BC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7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45DF-EAE9-456A-B8A7-F5468DA4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725</Words>
  <Characters>3264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Brunienė</dc:creator>
  <cp:keywords/>
  <dc:description/>
  <cp:lastModifiedBy>Giedrė Grigienė</cp:lastModifiedBy>
  <cp:revision>6</cp:revision>
  <cp:lastPrinted>2022-02-25T09:04:00Z</cp:lastPrinted>
  <dcterms:created xsi:type="dcterms:W3CDTF">2022-02-24T14:30:00Z</dcterms:created>
  <dcterms:modified xsi:type="dcterms:W3CDTF">2022-02-25T09:07:00Z</dcterms:modified>
</cp:coreProperties>
</file>